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694" w:rsidRPr="00D97DEB" w:rsidRDefault="00895694" w:rsidP="00895694">
      <w:pPr>
        <w:jc w:val="center"/>
        <w:rPr>
          <w:i/>
        </w:rPr>
      </w:pPr>
      <w:r w:rsidRPr="00D97DEB">
        <w:rPr>
          <w:sz w:val="24"/>
        </w:rPr>
        <w:t>Needs Assessment CLB 5 / 6</w:t>
      </w:r>
      <w:r w:rsidRPr="00D97DEB">
        <w:rPr>
          <w:sz w:val="24"/>
        </w:rPr>
        <w:br/>
      </w:r>
      <w:r w:rsidRPr="00D97DEB">
        <w:rPr>
          <w:b/>
          <w:i/>
          <w:u w:val="single"/>
        </w:rPr>
        <w:t>Employment</w:t>
      </w:r>
      <w:r w:rsidRPr="00D97DEB">
        <w:rPr>
          <w:b/>
          <w:i/>
        </w:rPr>
        <w:t xml:space="preserve"> –</w:t>
      </w:r>
      <w:r w:rsidR="005D4E20" w:rsidRPr="00D97DEB">
        <w:rPr>
          <w:b/>
          <w:i/>
        </w:rPr>
        <w:t xml:space="preserve"> On the Job/Workplace Safety/Employee Rights and Responsibilities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95694" w:rsidRPr="00D97DEB" w:rsidTr="00D97DEB">
        <w:tc>
          <w:tcPr>
            <w:tcW w:w="11052" w:type="dxa"/>
          </w:tcPr>
          <w:p w:rsidR="00895694" w:rsidRPr="00D97DEB" w:rsidRDefault="00895694" w:rsidP="00895694">
            <w:r w:rsidRPr="00D97DEB">
              <w:t xml:space="preserve">Below is a list of real-life tasks. Choose 3 </w:t>
            </w:r>
            <w:r w:rsidRPr="00D97DEB">
              <w:rPr>
                <w:b/>
              </w:rPr>
              <w:t>tasks</w:t>
            </w:r>
            <w:r w:rsidRPr="00D97DEB">
              <w:t xml:space="preserve"> you are most interested in. Then, in your group, discuss your choices and see if your group can </w:t>
            </w:r>
            <w:r w:rsidRPr="00D97DEB">
              <w:rPr>
                <w:b/>
              </w:rPr>
              <w:t>agree</w:t>
            </w:r>
            <w:r w:rsidRPr="00D97DEB">
              <w:t xml:space="preserve"> on the </w:t>
            </w:r>
            <w:r w:rsidRPr="00D97DEB">
              <w:rPr>
                <w:b/>
              </w:rPr>
              <w:t>top 3</w:t>
            </w:r>
            <w:r w:rsidRPr="00D97DEB">
              <w:t xml:space="preserve"> </w:t>
            </w:r>
            <w:r w:rsidRPr="00D97DEB">
              <w:rPr>
                <w:b/>
              </w:rPr>
              <w:t>t</w:t>
            </w:r>
            <w:r w:rsidRPr="00D97DEB">
              <w:rPr>
                <w:b/>
              </w:rPr>
              <w:t>asks</w:t>
            </w:r>
            <w:r w:rsidRPr="00D97DEB">
              <w:t xml:space="preserve"> you are all interested in.</w:t>
            </w:r>
          </w:p>
        </w:tc>
      </w:tr>
      <w:tr w:rsidR="00895694" w:rsidRPr="00D97DEB" w:rsidTr="00D97DEB">
        <w:tc>
          <w:tcPr>
            <w:tcW w:w="11052" w:type="dxa"/>
            <w:shd w:val="clear" w:color="auto" w:fill="D9D9D9" w:themeFill="background1" w:themeFillShade="D9"/>
          </w:tcPr>
          <w:p w:rsidR="00895694" w:rsidRPr="00D97DEB" w:rsidRDefault="00895694" w:rsidP="00895694">
            <w:pPr>
              <w:rPr>
                <w:b/>
              </w:rPr>
            </w:pPr>
            <w:r w:rsidRPr="00D97DEB">
              <w:rPr>
                <w:b/>
              </w:rPr>
              <w:t>Listening</w:t>
            </w:r>
          </w:p>
        </w:tc>
      </w:tr>
      <w:tr w:rsidR="00895694" w:rsidRPr="00D97DEB" w:rsidTr="00D97DEB">
        <w:tc>
          <w:tcPr>
            <w:tcW w:w="11052" w:type="dxa"/>
          </w:tcPr>
          <w:p w:rsidR="00CE677B" w:rsidRPr="00D97DEB" w:rsidRDefault="00CE677B" w:rsidP="00CE677B">
            <w:pPr>
              <w:pStyle w:val="ListParagraph"/>
            </w:pPr>
          </w:p>
          <w:p w:rsidR="005D4E20" w:rsidRPr="00D97DEB" w:rsidRDefault="005D4E20" w:rsidP="00895694">
            <w:pPr>
              <w:pStyle w:val="ListParagraph"/>
              <w:numPr>
                <w:ilvl w:val="0"/>
                <w:numId w:val="1"/>
              </w:numPr>
            </w:pPr>
            <w:r w:rsidRPr="00D97DEB">
              <w:t>Listen to co-worker talking about their likes and dislikes about an upcoming event.</w:t>
            </w:r>
          </w:p>
          <w:p w:rsidR="005D4E20" w:rsidRPr="00D97DEB" w:rsidRDefault="005D4E20" w:rsidP="00895694">
            <w:pPr>
              <w:pStyle w:val="ListParagraph"/>
              <w:numPr>
                <w:ilvl w:val="0"/>
                <w:numId w:val="1"/>
              </w:numPr>
            </w:pPr>
            <w:r w:rsidRPr="00D97DEB">
              <w:t>Listen to co-workers talking about their preferences for various work shifts.</w:t>
            </w:r>
          </w:p>
          <w:p w:rsidR="005D4E20" w:rsidRPr="00D97DEB" w:rsidRDefault="005D4E20" w:rsidP="00895694">
            <w:pPr>
              <w:pStyle w:val="ListParagraph"/>
              <w:numPr>
                <w:ilvl w:val="0"/>
                <w:numId w:val="1"/>
              </w:numPr>
            </w:pPr>
            <w:r w:rsidRPr="00D97DEB">
              <w:t>Listen to a phone message from a co-worker asking about switching a shift.</w:t>
            </w:r>
          </w:p>
          <w:p w:rsidR="005D4E20" w:rsidRPr="00D97DEB" w:rsidRDefault="005D4E20" w:rsidP="00895694">
            <w:pPr>
              <w:pStyle w:val="ListParagraph"/>
              <w:numPr>
                <w:ilvl w:val="0"/>
                <w:numId w:val="1"/>
              </w:numPr>
            </w:pPr>
            <w:r w:rsidRPr="00D97DEB">
              <w:t>Listen to instructions from my boss/manager at work.</w:t>
            </w:r>
          </w:p>
          <w:p w:rsidR="005D4E20" w:rsidRPr="00D97DEB" w:rsidRDefault="005D4E20" w:rsidP="00895694">
            <w:pPr>
              <w:pStyle w:val="ListParagraph"/>
              <w:numPr>
                <w:ilvl w:val="0"/>
                <w:numId w:val="1"/>
              </w:numPr>
            </w:pPr>
            <w:r w:rsidRPr="00D97DEB">
              <w:t>Listen to instructions about safety or security procedures at work.</w:t>
            </w:r>
          </w:p>
          <w:p w:rsidR="005D4E20" w:rsidRPr="00D97DEB" w:rsidRDefault="005D4E20" w:rsidP="00895694">
            <w:pPr>
              <w:pStyle w:val="ListParagraph"/>
              <w:numPr>
                <w:ilvl w:val="0"/>
                <w:numId w:val="1"/>
              </w:numPr>
            </w:pPr>
            <w:r w:rsidRPr="00D97DEB">
              <w:t>Listen to tips on how to deal with workplace conflicts.</w:t>
            </w:r>
          </w:p>
          <w:p w:rsidR="005D4E20" w:rsidRPr="00D97DEB" w:rsidRDefault="005D4E20" w:rsidP="00895694">
            <w:pPr>
              <w:pStyle w:val="ListParagraph"/>
              <w:numPr>
                <w:ilvl w:val="0"/>
                <w:numId w:val="1"/>
              </w:numPr>
            </w:pPr>
            <w:r w:rsidRPr="00D97DEB">
              <w:t>Listen to a performance review. (one-on-one meeting</w:t>
            </w:r>
            <w:r w:rsidR="008900F5" w:rsidRPr="00D97DEB">
              <w:t xml:space="preserve"> with manager</w:t>
            </w:r>
            <w:r w:rsidRPr="00D97DEB">
              <w:t>)</w:t>
            </w:r>
          </w:p>
          <w:p w:rsidR="00CE677B" w:rsidRPr="00D97DEB" w:rsidRDefault="00CE677B" w:rsidP="00895694">
            <w:pPr>
              <w:pStyle w:val="ListParagraph"/>
              <w:numPr>
                <w:ilvl w:val="0"/>
                <w:numId w:val="1"/>
              </w:numPr>
            </w:pPr>
            <w:r w:rsidRPr="00D97DEB">
              <w:t>other: ___________________________________________________________</w:t>
            </w:r>
          </w:p>
          <w:p w:rsidR="00CE677B" w:rsidRPr="00D97DEB" w:rsidRDefault="00CE677B" w:rsidP="00CE677B">
            <w:pPr>
              <w:pStyle w:val="ListParagraph"/>
            </w:pPr>
          </w:p>
        </w:tc>
      </w:tr>
      <w:tr w:rsidR="00895694" w:rsidRPr="00D97DEB" w:rsidTr="00D97DEB">
        <w:tc>
          <w:tcPr>
            <w:tcW w:w="11052" w:type="dxa"/>
            <w:shd w:val="clear" w:color="auto" w:fill="D9D9D9" w:themeFill="background1" w:themeFillShade="D9"/>
          </w:tcPr>
          <w:p w:rsidR="00895694" w:rsidRPr="00D97DEB" w:rsidRDefault="00CE677B" w:rsidP="00895694">
            <w:pPr>
              <w:rPr>
                <w:b/>
              </w:rPr>
            </w:pPr>
            <w:r w:rsidRPr="00D97DEB">
              <w:rPr>
                <w:b/>
              </w:rPr>
              <w:t>Speaking</w:t>
            </w:r>
          </w:p>
        </w:tc>
      </w:tr>
      <w:tr w:rsidR="00CE677B" w:rsidRPr="00D97DEB" w:rsidTr="00D97DEB">
        <w:tc>
          <w:tcPr>
            <w:tcW w:w="11052" w:type="dxa"/>
            <w:shd w:val="clear" w:color="auto" w:fill="FFFFFF" w:themeFill="background1"/>
          </w:tcPr>
          <w:p w:rsidR="00CE677B" w:rsidRPr="00D97DEB" w:rsidRDefault="00CE677B" w:rsidP="00CE677B">
            <w:pPr>
              <w:pStyle w:val="ListParagraph"/>
              <w:rPr>
                <w:b/>
              </w:rPr>
            </w:pPr>
          </w:p>
          <w:p w:rsidR="005D4E20" w:rsidRPr="00D97DEB" w:rsidRDefault="005D4E20" w:rsidP="00CE677B">
            <w:pPr>
              <w:pStyle w:val="ListParagraph"/>
              <w:numPr>
                <w:ilvl w:val="0"/>
                <w:numId w:val="2"/>
              </w:numPr>
            </w:pPr>
            <w:r w:rsidRPr="00D97DEB">
              <w:t>Engage in a lunchroom conversation with a new employee.</w:t>
            </w:r>
          </w:p>
          <w:p w:rsidR="008900F5" w:rsidRPr="00D97DEB" w:rsidRDefault="008900F5" w:rsidP="00CE677B">
            <w:pPr>
              <w:pStyle w:val="ListParagraph"/>
              <w:numPr>
                <w:ilvl w:val="0"/>
                <w:numId w:val="2"/>
              </w:numPr>
            </w:pPr>
            <w:r w:rsidRPr="00D97DEB">
              <w:t>Make a request and suggest politely to your boss about a workplace issue.</w:t>
            </w:r>
          </w:p>
          <w:p w:rsidR="008900F5" w:rsidRPr="00D97DEB" w:rsidRDefault="008900F5" w:rsidP="00CE677B">
            <w:pPr>
              <w:pStyle w:val="ListParagraph"/>
              <w:numPr>
                <w:ilvl w:val="0"/>
                <w:numId w:val="2"/>
              </w:numPr>
            </w:pPr>
            <w:r w:rsidRPr="00D97DEB">
              <w:t>Participate in a staff meeting.</w:t>
            </w:r>
          </w:p>
          <w:p w:rsidR="008900F5" w:rsidRPr="00D97DEB" w:rsidRDefault="008900F5" w:rsidP="00CE677B">
            <w:pPr>
              <w:pStyle w:val="ListParagraph"/>
              <w:numPr>
                <w:ilvl w:val="0"/>
                <w:numId w:val="2"/>
              </w:numPr>
            </w:pPr>
            <w:r w:rsidRPr="00D97DEB">
              <w:t>Tell someone how to do something.</w:t>
            </w:r>
          </w:p>
          <w:p w:rsidR="008900F5" w:rsidRPr="00D97DEB" w:rsidRDefault="008900F5" w:rsidP="00CE677B">
            <w:pPr>
              <w:pStyle w:val="ListParagraph"/>
              <w:numPr>
                <w:ilvl w:val="0"/>
                <w:numId w:val="2"/>
              </w:numPr>
            </w:pPr>
            <w:r w:rsidRPr="00D97DEB">
              <w:t>Ask your boss for time off.</w:t>
            </w:r>
          </w:p>
          <w:p w:rsidR="008900F5" w:rsidRPr="00D97DEB" w:rsidRDefault="008900F5" w:rsidP="00CE677B">
            <w:pPr>
              <w:pStyle w:val="ListParagraph"/>
              <w:numPr>
                <w:ilvl w:val="0"/>
                <w:numId w:val="2"/>
              </w:numPr>
            </w:pPr>
            <w:r w:rsidRPr="00D97DEB">
              <w:t>Communicate concerning errors on pay checks.</w:t>
            </w:r>
          </w:p>
          <w:p w:rsidR="008900F5" w:rsidRPr="00D97DEB" w:rsidRDefault="008900F5" w:rsidP="00CE677B">
            <w:pPr>
              <w:pStyle w:val="ListParagraph"/>
              <w:numPr>
                <w:ilvl w:val="0"/>
                <w:numId w:val="2"/>
              </w:numPr>
            </w:pPr>
            <w:r w:rsidRPr="00D97DEB">
              <w:t>Give a short presentation.</w:t>
            </w:r>
          </w:p>
          <w:p w:rsidR="008900F5" w:rsidRPr="00D97DEB" w:rsidRDefault="008900F5" w:rsidP="00CE677B">
            <w:pPr>
              <w:pStyle w:val="ListParagraph"/>
              <w:numPr>
                <w:ilvl w:val="0"/>
                <w:numId w:val="2"/>
              </w:numPr>
            </w:pPr>
            <w:r w:rsidRPr="00D97DEB">
              <w:t>Call your boss and tell you are running late providing a reason.</w:t>
            </w:r>
          </w:p>
          <w:p w:rsidR="00373806" w:rsidRPr="00D97DEB" w:rsidRDefault="00373806" w:rsidP="00CE677B">
            <w:pPr>
              <w:pStyle w:val="ListParagraph"/>
              <w:numPr>
                <w:ilvl w:val="0"/>
                <w:numId w:val="2"/>
              </w:numPr>
            </w:pPr>
            <w:r w:rsidRPr="00D97DEB">
              <w:t>other:_____________________________________________________________</w:t>
            </w:r>
            <w:r w:rsidRPr="00D97DEB">
              <w:br/>
            </w:r>
          </w:p>
        </w:tc>
      </w:tr>
      <w:tr w:rsidR="00373806" w:rsidRPr="00D97DEB" w:rsidTr="00D97DEB">
        <w:tc>
          <w:tcPr>
            <w:tcW w:w="11052" w:type="dxa"/>
            <w:shd w:val="clear" w:color="auto" w:fill="D9D9D9" w:themeFill="background1" w:themeFillShade="D9"/>
          </w:tcPr>
          <w:p w:rsidR="00373806" w:rsidRPr="00D97DEB" w:rsidRDefault="00373806" w:rsidP="00373806">
            <w:pPr>
              <w:pStyle w:val="ListParagraph"/>
              <w:ind w:left="0"/>
              <w:jc w:val="both"/>
              <w:rPr>
                <w:b/>
              </w:rPr>
            </w:pPr>
            <w:r w:rsidRPr="00D97DEB">
              <w:rPr>
                <w:b/>
              </w:rPr>
              <w:t>Reading</w:t>
            </w:r>
          </w:p>
        </w:tc>
      </w:tr>
      <w:tr w:rsidR="00373806" w:rsidRPr="00D97DEB" w:rsidTr="00D97DEB">
        <w:tc>
          <w:tcPr>
            <w:tcW w:w="11052" w:type="dxa"/>
            <w:shd w:val="clear" w:color="auto" w:fill="FFFFFF" w:themeFill="background1"/>
          </w:tcPr>
          <w:p w:rsidR="00373806" w:rsidRPr="00D97DEB" w:rsidRDefault="00373806" w:rsidP="00373806">
            <w:pPr>
              <w:pStyle w:val="ListParagraph"/>
              <w:ind w:left="0"/>
              <w:jc w:val="both"/>
            </w:pPr>
          </w:p>
          <w:p w:rsidR="008900F5" w:rsidRPr="00D97DEB" w:rsidRDefault="008900F5" w:rsidP="00373806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97DEB">
              <w:t>Emails from boss, customers or co-workers.</w:t>
            </w:r>
          </w:p>
          <w:p w:rsidR="008900F5" w:rsidRPr="00D97DEB" w:rsidRDefault="008900F5" w:rsidP="00373806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97DEB">
              <w:t>Read and understand important notices from work.</w:t>
            </w:r>
          </w:p>
          <w:p w:rsidR="008900F5" w:rsidRPr="00D97DEB" w:rsidRDefault="008900F5" w:rsidP="00373806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97DEB">
              <w:t>Understand your rights and responsibilities as an employee.</w:t>
            </w:r>
          </w:p>
          <w:p w:rsidR="008900F5" w:rsidRPr="00D97DEB" w:rsidRDefault="008900F5" w:rsidP="00373806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97DEB">
              <w:t>Charts and graphs with important information.</w:t>
            </w:r>
          </w:p>
          <w:p w:rsidR="008900F5" w:rsidRPr="00D97DEB" w:rsidRDefault="008900F5" w:rsidP="00373806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97DEB">
              <w:t>Health and safety on the job.</w:t>
            </w:r>
          </w:p>
          <w:p w:rsidR="004005C6" w:rsidRPr="00D97DEB" w:rsidRDefault="004005C6" w:rsidP="00373806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97DEB">
              <w:t>other:______________________________________________________________</w:t>
            </w:r>
            <w:r w:rsidRPr="00D97DEB">
              <w:br/>
            </w:r>
          </w:p>
        </w:tc>
      </w:tr>
      <w:tr w:rsidR="004005C6" w:rsidRPr="00D97DEB" w:rsidTr="00D97DEB">
        <w:tc>
          <w:tcPr>
            <w:tcW w:w="11052" w:type="dxa"/>
            <w:shd w:val="clear" w:color="auto" w:fill="D9D9D9" w:themeFill="background1" w:themeFillShade="D9"/>
          </w:tcPr>
          <w:p w:rsidR="004005C6" w:rsidRPr="00D97DEB" w:rsidRDefault="004005C6" w:rsidP="00373806">
            <w:pPr>
              <w:pStyle w:val="ListParagraph"/>
              <w:ind w:left="0"/>
              <w:jc w:val="both"/>
              <w:rPr>
                <w:b/>
              </w:rPr>
            </w:pPr>
            <w:r w:rsidRPr="00D97DEB">
              <w:rPr>
                <w:b/>
              </w:rPr>
              <w:t>Writing</w:t>
            </w:r>
          </w:p>
        </w:tc>
      </w:tr>
      <w:tr w:rsidR="004005C6" w:rsidRPr="00D97DEB" w:rsidTr="00D97DEB">
        <w:tc>
          <w:tcPr>
            <w:tcW w:w="11052" w:type="dxa"/>
            <w:shd w:val="clear" w:color="auto" w:fill="FFFFFF" w:themeFill="background1"/>
          </w:tcPr>
          <w:p w:rsidR="004005C6" w:rsidRPr="00D97DEB" w:rsidRDefault="004005C6" w:rsidP="00373806">
            <w:pPr>
              <w:pStyle w:val="ListParagraph"/>
              <w:ind w:left="0"/>
              <w:jc w:val="both"/>
            </w:pPr>
          </w:p>
          <w:p w:rsidR="008900F5" w:rsidRPr="00D97DEB" w:rsidRDefault="008900F5" w:rsidP="004005C6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97DEB">
              <w:t>Write an email to your manager about a workplace issue.</w:t>
            </w:r>
          </w:p>
          <w:p w:rsidR="008900F5" w:rsidRPr="00D97DEB" w:rsidRDefault="008900F5" w:rsidP="004005C6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97DEB">
              <w:t>Write notes from a meeting.</w:t>
            </w:r>
          </w:p>
          <w:p w:rsidR="008900F5" w:rsidRPr="00D97DEB" w:rsidRDefault="008900F5" w:rsidP="004005C6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97DEB">
              <w:t>Take notes fro</w:t>
            </w:r>
            <w:bookmarkStart w:id="0" w:name="_GoBack"/>
            <w:bookmarkEnd w:id="0"/>
            <w:r w:rsidRPr="00D97DEB">
              <w:t>m a phone message.</w:t>
            </w:r>
          </w:p>
          <w:p w:rsidR="008900F5" w:rsidRPr="00D97DEB" w:rsidRDefault="008900F5" w:rsidP="004005C6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97DEB">
              <w:t>Write an informal, work related, invitation to your co-workers.</w:t>
            </w:r>
          </w:p>
          <w:p w:rsidR="008900F5" w:rsidRPr="00D97DEB" w:rsidRDefault="008900F5" w:rsidP="004005C6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97DEB">
              <w:t>Respond to a (meeting) request.</w:t>
            </w:r>
          </w:p>
          <w:p w:rsidR="008900F5" w:rsidRPr="00D97DEB" w:rsidRDefault="008800E1" w:rsidP="004005C6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97DEB">
              <w:t>Write a message/note to a co-worker.</w:t>
            </w:r>
          </w:p>
          <w:p w:rsidR="008800E1" w:rsidRPr="00D97DEB" w:rsidRDefault="008800E1" w:rsidP="004005C6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97DEB">
              <w:t xml:space="preserve">Fill out an incident report. </w:t>
            </w:r>
          </w:p>
          <w:p w:rsidR="004005C6" w:rsidRPr="00D97DEB" w:rsidRDefault="00D97DEB" w:rsidP="004005C6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o</w:t>
            </w:r>
            <w:r w:rsidR="004005C6" w:rsidRPr="00D97DEB">
              <w:t>ther:______________________________________________________________</w:t>
            </w:r>
            <w:r w:rsidR="004005C6" w:rsidRPr="00D97DEB">
              <w:br/>
            </w:r>
          </w:p>
        </w:tc>
      </w:tr>
    </w:tbl>
    <w:p w:rsidR="00895694" w:rsidRPr="00D97DEB" w:rsidRDefault="00895694">
      <w:pPr>
        <w:rPr>
          <w:sz w:val="20"/>
        </w:rPr>
      </w:pPr>
    </w:p>
    <w:sectPr w:rsidR="00895694" w:rsidRPr="00D97DEB" w:rsidSect="00D97DE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94" w:rsidRDefault="00895694" w:rsidP="00895694">
      <w:pPr>
        <w:spacing w:after="0" w:line="240" w:lineRule="auto"/>
      </w:pPr>
      <w:r>
        <w:separator/>
      </w:r>
    </w:p>
  </w:endnote>
  <w:endnote w:type="continuationSeparator" w:id="0">
    <w:p w:rsidR="00895694" w:rsidRDefault="00895694" w:rsidP="0089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94" w:rsidRDefault="00895694" w:rsidP="00895694">
      <w:pPr>
        <w:spacing w:after="0" w:line="240" w:lineRule="auto"/>
      </w:pPr>
      <w:r>
        <w:separator/>
      </w:r>
    </w:p>
  </w:footnote>
  <w:footnote w:type="continuationSeparator" w:id="0">
    <w:p w:rsidR="00895694" w:rsidRDefault="00895694" w:rsidP="0089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694" w:rsidRDefault="00895694">
    <w:pPr>
      <w:pStyle w:val="Header"/>
    </w:pPr>
    <w:r>
      <w:t>CLB 5</w:t>
    </w:r>
    <w:r>
      <w:tab/>
      <w:t>Name:</w:t>
    </w:r>
  </w:p>
  <w:p w:rsidR="00895694" w:rsidRDefault="00895694">
    <w:pPr>
      <w:pStyle w:val="Header"/>
    </w:pPr>
    <w:r>
      <w:t>Assist</w:t>
    </w:r>
    <w:r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5B1"/>
    <w:multiLevelType w:val="hybridMultilevel"/>
    <w:tmpl w:val="1CF2E388"/>
    <w:lvl w:ilvl="0" w:tplc="AF8ABA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38E"/>
    <w:multiLevelType w:val="hybridMultilevel"/>
    <w:tmpl w:val="885CD338"/>
    <w:lvl w:ilvl="0" w:tplc="AF8ABA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3570"/>
    <w:multiLevelType w:val="hybridMultilevel"/>
    <w:tmpl w:val="9F0E4872"/>
    <w:lvl w:ilvl="0" w:tplc="AF8ABA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5214E"/>
    <w:multiLevelType w:val="hybridMultilevel"/>
    <w:tmpl w:val="C81422D2"/>
    <w:lvl w:ilvl="0" w:tplc="AF8ABA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94"/>
    <w:rsid w:val="00373806"/>
    <w:rsid w:val="004005C6"/>
    <w:rsid w:val="005D4E20"/>
    <w:rsid w:val="008800E1"/>
    <w:rsid w:val="008900F5"/>
    <w:rsid w:val="00895694"/>
    <w:rsid w:val="00B3173A"/>
    <w:rsid w:val="00CE677B"/>
    <w:rsid w:val="00D9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072E0"/>
  <w15:chartTrackingRefBased/>
  <w15:docId w15:val="{A7E4C955-0136-4E65-A3C1-86A11EC9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694"/>
  </w:style>
  <w:style w:type="paragraph" w:styleId="Footer">
    <w:name w:val="footer"/>
    <w:basedOn w:val="Normal"/>
    <w:link w:val="FooterChar"/>
    <w:uiPriority w:val="99"/>
    <w:unhideWhenUsed/>
    <w:rsid w:val="0089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694"/>
  </w:style>
  <w:style w:type="paragraph" w:styleId="ListParagraph">
    <w:name w:val="List Paragraph"/>
    <w:basedOn w:val="Normal"/>
    <w:uiPriority w:val="34"/>
    <w:qFormat/>
    <w:rsid w:val="00895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3E3F-2F78-4239-A09F-2E8903D2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 Yildirim</dc:creator>
  <cp:keywords/>
  <dc:description/>
  <cp:lastModifiedBy>Hilal Yildirim</cp:lastModifiedBy>
  <cp:revision>3</cp:revision>
  <dcterms:created xsi:type="dcterms:W3CDTF">2018-01-08T21:26:00Z</dcterms:created>
  <dcterms:modified xsi:type="dcterms:W3CDTF">2018-01-08T21:30:00Z</dcterms:modified>
</cp:coreProperties>
</file>